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logfile</w:t>
      </w:r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logfile:d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r w:rsidR="00D16F80" w:rsidRPr="00D16F80">
        <w:t>луша</w:t>
      </w:r>
      <w:r w:rsidR="005E047F">
        <w:t>е</w:t>
      </w:r>
      <w:r w:rsidR="00D16F80" w:rsidRPr="00D16F80">
        <w:t>тся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r w:rsidRPr="00A370C3">
        <w:rPr>
          <w:b/>
          <w:bCs/>
        </w:rPr>
        <w:t>json</w:t>
      </w:r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r w:rsidRPr="009D1A96">
        <w:rPr>
          <w:lang w:val="en-US"/>
        </w:rPr>
        <w:t>Rotatingplatfo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Hold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r w:rsidRPr="009D1A96">
        <w:rPr>
          <w:lang w:val="en-US"/>
        </w:rPr>
        <w:t>Lever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r w:rsidRPr="008034A7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Differenti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r w:rsidR="00AF26A5" w:rsidRPr="00AF26A5">
        <w:rPr>
          <w:lang w:val="en-US"/>
        </w:rPr>
        <w:t>RotatingplatformAngle</w:t>
      </w:r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r w:rsidR="00AF26A5" w:rsidRPr="00AF26A5">
        <w:rPr>
          <w:lang w:val="en-US"/>
        </w:rPr>
        <w:t>RotatingplatformAngle</w:t>
      </w:r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Holde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sDistance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Wheel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r w:rsidR="00434497" w:rsidRPr="00434497">
        <w:rPr>
          <w:lang w:val="en-US"/>
        </w:rPr>
        <w:t>Wheel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Lev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743D2C">
        <w:rPr>
          <w:lang w:val="en-US"/>
        </w:rPr>
        <w:t xml:space="preserve">"CaptureArmKinematicAngularVelocity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CaptureArmACSProportional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42EF16B4" w14:textId="5B574944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Differenti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1.1)</w:t>
      </w:r>
    </w:p>
    <w:p w14:paraId="0DFD5F96" w14:textId="62862376" w:rsidR="00F5603D" w:rsidRPr="001B1A56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1B1A56">
        <w:rPr>
          <w:lang w:val="en-US"/>
        </w:rPr>
        <w:t xml:space="preserve">0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F5603D">
        <w:rPr>
          <w:lang w:val="en-US"/>
        </w:rPr>
        <w:t>CaptureArmAngle</w:t>
      </w:r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Leng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 xml:space="preserve">"CaptureClampKinematicAngularVelocity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r w:rsidRPr="00F5603D">
        <w:rPr>
          <w:lang w:val="en-US"/>
        </w:rPr>
        <w:t>CaptureClampACSProportional</w:t>
      </w:r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E27A9">
        <w:rPr>
          <w:lang w:val="en-US"/>
        </w:rPr>
        <w:t>CaptureClamp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CaptureClamp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CaptureClamp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Kinematic</w:t>
      </w:r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r w:rsidRPr="007E27A9">
        <w:rPr>
          <w:lang w:val="en-US"/>
        </w:rPr>
        <w:t>FingerConnector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Connector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Rib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>
        <w:rPr>
          <w:i/>
          <w:iCs/>
          <w:lang w:val="en-US"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Thick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 xml:space="preserve">"FingerSectionKinematicAngularVelocity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 xml:space="preserve">"FingerSectionACSProportion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Integr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FingerSection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="00976764" w:rsidRPr="00976764">
        <w:rPr>
          <w:lang w:val="en-US"/>
        </w:rPr>
        <w:t>FingerSectionCount</w:t>
      </w:r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68B2FE44" w:rsidR="000005DE" w:rsidRPr="00EF598B" w:rsidRDefault="000005DE" w:rsidP="000005DE">
      <w:r w:rsidRPr="00EF598B">
        <w:t xml:space="preserve">  "</w:t>
      </w:r>
      <w:r>
        <w:rPr>
          <w:lang w:val="en-US"/>
        </w:rPr>
        <w:t>FingerDown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37CE6F96" w14:textId="77777777" w:rsidR="003E635F" w:rsidRPr="00997B35" w:rsidRDefault="003E635F" w:rsidP="003E635F">
      <w:r w:rsidRPr="00997B35">
        <w:t>}</w:t>
      </w:r>
    </w:p>
    <w:p w14:paraId="059B9367" w14:textId="77777777" w:rsidR="004A3004" w:rsidRDefault="004A3004" w:rsidP="00C16B25">
      <w:pPr>
        <w:spacing w:after="0"/>
        <w:ind w:firstLine="709"/>
      </w:pPr>
    </w:p>
    <w:p w14:paraId="3C729BF4" w14:textId="77777777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307AEE" w:rsidRDefault="00C16B25" w:rsidP="00C16B25">
      <w:r w:rsidRPr="00307AEE">
        <w:lastRenderedPageBreak/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77777777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5BE5AF6D" w14:textId="77777777" w:rsidR="00630DE8" w:rsidRPr="00997B35" w:rsidRDefault="00630DE8" w:rsidP="00C16B25"/>
    <w:p w14:paraId="1587D4B9" w14:textId="28A61F3C" w:rsidR="00B518B4" w:rsidRPr="00A87CAB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r w:rsidR="00B518B4">
        <w:rPr>
          <w:i/>
          <w:iCs/>
          <w:lang w:val="en-US"/>
        </w:rPr>
        <w:t>setpos</w:t>
      </w:r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r w:rsidR="00B518B4">
        <w:t>плечей</w:t>
      </w:r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A312A6" w:rsidRPr="00A312A6">
        <w:t xml:space="preserve"> </w:t>
      </w:r>
      <w:r w:rsidR="00A312A6">
        <w:t xml:space="preserve">и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r w:rsidR="00A312A6">
        <w:rPr>
          <w:lang w:val="en-US"/>
        </w:rPr>
        <w:t>FingerDown</w:t>
      </w:r>
      <w:r w:rsidR="00A312A6" w:rsidRPr="00A312A6">
        <w:t xml:space="preserve"> = </w:t>
      </w:r>
      <w:r w:rsidR="00A312A6">
        <w:rPr>
          <w:lang w:val="en-US"/>
        </w:rPr>
        <w:t>False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="00B518B4">
        <w:rPr>
          <w:lang w:val="en-US"/>
        </w:rPr>
        <w:t>setpos</w:t>
      </w:r>
      <w:r w:rsidRPr="003E635F">
        <w:t xml:space="preserve">", </w:t>
      </w:r>
    </w:p>
    <w:p w14:paraId="2AB2622C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186CFBF1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14:paraId="280A0ABE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14:paraId="244AEBB9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14:paraId="71BB435A" w14:textId="2D4FC558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 (</w:t>
      </w:r>
      <w:r>
        <w:t>угол вращени</w:t>
      </w:r>
      <w:r w:rsidR="00C42134">
        <w:t>я</w:t>
      </w:r>
      <w:r>
        <w:t xml:space="preserve"> верхней секции</w:t>
      </w:r>
      <w:r w:rsidRPr="00307AEE">
        <w:t>)</w:t>
      </w:r>
    </w:p>
    <w:p w14:paraId="5A8A6930" w14:textId="73EAE728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 (</w:t>
      </w:r>
      <w:r>
        <w:t>угол поворота захвата</w:t>
      </w:r>
      <w:r w:rsidRPr="00307AEE">
        <w:t>)</w:t>
      </w:r>
    </w:p>
    <w:p w14:paraId="6941E3BC" w14:textId="77777777" w:rsidR="00C16B25" w:rsidRPr="00C16B25" w:rsidRDefault="00C16B25" w:rsidP="00C16B25">
      <w:r w:rsidRPr="00C16B25">
        <w:t>}</w:t>
      </w:r>
    </w:p>
    <w:p w14:paraId="1FCA80BC" w14:textId="77777777" w:rsidR="00AD3571" w:rsidRDefault="00AD3571" w:rsidP="00C16B25">
      <w:pPr>
        <w:spacing w:after="0"/>
        <w:ind w:firstLine="709"/>
      </w:pP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r w:rsidR="00AD3571" w:rsidRPr="00E774C5">
        <w:rPr>
          <w:b/>
          <w:bCs/>
          <w:i/>
          <w:iCs/>
          <w:lang w:val="en-US"/>
        </w:rPr>
        <w:t>setpos</w:t>
      </w:r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4B62478C" w14:textId="6D4A1424" w:rsidR="0037290C" w:rsidRPr="006272F4" w:rsidRDefault="0037290C" w:rsidP="0037290C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gripper</w:t>
      </w:r>
      <w:r w:rsidRPr="00B518B4">
        <w:t xml:space="preserve">, </w:t>
      </w:r>
      <w:r>
        <w:t>выполняет захват или отпускает захват</w:t>
      </w:r>
      <w:r w:rsidR="003A141F">
        <w:t>, только для манипулятора2</w:t>
      </w:r>
    </w:p>
    <w:p w14:paraId="145F9702" w14:textId="77777777" w:rsidR="0037290C" w:rsidRPr="00B518B4" w:rsidRDefault="0037290C" w:rsidP="0037290C">
      <w:pPr>
        <w:spacing w:after="0"/>
        <w:ind w:firstLine="709"/>
        <w:rPr>
          <w:i/>
          <w:iCs/>
        </w:rPr>
      </w:pPr>
    </w:p>
    <w:p w14:paraId="3230F6B4" w14:textId="77777777" w:rsidR="0037290C" w:rsidRPr="00B07A25" w:rsidRDefault="0037290C" w:rsidP="0037290C">
      <w:r w:rsidRPr="00B07A25">
        <w:t>{</w:t>
      </w:r>
    </w:p>
    <w:p w14:paraId="1B751C1A" w14:textId="220505A3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gripper</w:t>
      </w:r>
      <w:r w:rsidRPr="003E635F">
        <w:t xml:space="preserve">", </w:t>
      </w:r>
    </w:p>
    <w:p w14:paraId="76C3DA93" w14:textId="77777777" w:rsidR="0037290C" w:rsidRPr="00307AEE" w:rsidRDefault="0037290C" w:rsidP="0037290C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52A51E08" w14:textId="5D24AA92" w:rsidR="0037290C" w:rsidRPr="00307AEE" w:rsidRDefault="0037290C" w:rsidP="0037290C">
      <w:r w:rsidRPr="00307AEE">
        <w:t xml:space="preserve">  "</w:t>
      </w:r>
      <w:r>
        <w:rPr>
          <w:lang w:val="en-US"/>
        </w:rPr>
        <w:t>gripped</w:t>
      </w:r>
      <w:r w:rsidRPr="00307AEE">
        <w:t>":&lt;</w:t>
      </w:r>
      <w:r>
        <w:t>целое</w:t>
      </w:r>
      <w:r w:rsidRPr="00307AEE">
        <w:t>&gt; (</w:t>
      </w:r>
      <w:r w:rsidRPr="00952651">
        <w:t xml:space="preserve">1 – </w:t>
      </w:r>
      <w:r>
        <w:t>выполнить захват, 0 – отпустить захват</w:t>
      </w:r>
      <w:r w:rsidRPr="00307AEE">
        <w:t>)</w:t>
      </w:r>
    </w:p>
    <w:p w14:paraId="640B1876" w14:textId="48DCA273" w:rsidR="0037290C" w:rsidRDefault="0037290C" w:rsidP="0037290C">
      <w:r w:rsidRPr="00C16B25">
        <w:t>}</w:t>
      </w:r>
    </w:p>
    <w:p w14:paraId="707E1022" w14:textId="59CD07BC" w:rsidR="0037290C" w:rsidRPr="00B07A25" w:rsidRDefault="0037290C" w:rsidP="0037290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gripper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F3DDE11" w14:textId="77777777" w:rsidR="0037290C" w:rsidRPr="00B07A25" w:rsidRDefault="0037290C" w:rsidP="0037290C">
      <w:r w:rsidRPr="00B07A25">
        <w:t>{</w:t>
      </w:r>
    </w:p>
    <w:p w14:paraId="737CF36F" w14:textId="77777777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B93F18C" w14:textId="2BB76A6D" w:rsidR="0037290C" w:rsidRPr="00307AEE" w:rsidRDefault="0037290C" w:rsidP="0037290C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</w:t>
      </w:r>
      <w:r>
        <w:t>–</w:t>
      </w:r>
      <w:r w:rsidRPr="00C16B25">
        <w:t xml:space="preserve"> </w:t>
      </w:r>
      <w:r>
        <w:t>есть захват, 0 – нет захвата</w:t>
      </w:r>
      <w:r w:rsidRPr="0037290C">
        <w:t xml:space="preserve">, -1 – </w:t>
      </w:r>
      <w:r>
        <w:t>если ошибка</w:t>
      </w:r>
      <w:r w:rsidRPr="00307AEE">
        <w:t>)</w:t>
      </w:r>
    </w:p>
    <w:p w14:paraId="15A64408" w14:textId="77777777" w:rsidR="0037290C" w:rsidRPr="00743D2C" w:rsidRDefault="0037290C" w:rsidP="0037290C">
      <w:r w:rsidRPr="00743D2C">
        <w:t>}</w:t>
      </w:r>
    </w:p>
    <w:p w14:paraId="1BF065CC" w14:textId="77777777" w:rsidR="0037290C" w:rsidRDefault="0037290C" w:rsidP="0037290C">
      <w:pPr>
        <w:spacing w:after="0"/>
      </w:pPr>
    </w:p>
    <w:p w14:paraId="0D0D0F05" w14:textId="18B65850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camera</w:t>
      </w:r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camera</w:t>
      </w:r>
      <w:r w:rsidRPr="003E635F">
        <w:t xml:space="preserve">", </w:t>
      </w:r>
    </w:p>
    <w:p w14:paraId="319AAA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158F15BC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2D418D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46E1877D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14:paraId="551791A3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14:paraId="043B0225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48998219" w14:textId="77777777"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14:paraId="4420D339" w14:textId="77777777" w:rsidR="0087474A" w:rsidRDefault="0087474A" w:rsidP="00C16B25">
      <w:pPr>
        <w:rPr>
          <w:lang w:val="en-US"/>
        </w:rPr>
      </w:pP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0538"/>
    <w:rsid w:val="001932B4"/>
    <w:rsid w:val="001B1A56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B74"/>
    <w:rsid w:val="0048230F"/>
    <w:rsid w:val="00484E5F"/>
    <w:rsid w:val="004A3004"/>
    <w:rsid w:val="004A3355"/>
    <w:rsid w:val="004B3DD7"/>
    <w:rsid w:val="004C4591"/>
    <w:rsid w:val="004D261D"/>
    <w:rsid w:val="004E7827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F0B48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727B5"/>
    <w:rsid w:val="00A8419F"/>
    <w:rsid w:val="00A87CAB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2134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5603D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6980-9509-49D7-8CD9-2C8961F8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25</cp:revision>
  <dcterms:created xsi:type="dcterms:W3CDTF">2019-11-24T10:03:00Z</dcterms:created>
  <dcterms:modified xsi:type="dcterms:W3CDTF">2020-05-22T20:35:00Z</dcterms:modified>
</cp:coreProperties>
</file>